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6F2" w:rsidRPr="0054625B" w:rsidRDefault="0054625B" w:rsidP="0054625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54625B">
        <w:rPr>
          <w:rFonts w:ascii="Courier New" w:hAnsi="Courier New" w:cs="Courier New"/>
          <w:b/>
          <w:sz w:val="28"/>
          <w:szCs w:val="28"/>
        </w:rPr>
        <w:t>VENTAJAS Y DESVENTAJAS E UN DEBATE</w:t>
      </w:r>
    </w:p>
    <w:tbl>
      <w:tblPr>
        <w:tblStyle w:val="Sombreadoclaro-nfasis1"/>
        <w:tblW w:w="0" w:type="auto"/>
        <w:tblLook w:val="04A0"/>
      </w:tblPr>
      <w:tblGrid>
        <w:gridCol w:w="4489"/>
        <w:gridCol w:w="4489"/>
      </w:tblGrid>
      <w:tr w:rsidR="0054625B" w:rsidRPr="0054625B" w:rsidTr="002F0860">
        <w:trPr>
          <w:cnfStyle w:val="100000000000"/>
        </w:trPr>
        <w:tc>
          <w:tcPr>
            <w:cnfStyle w:val="001000000000"/>
            <w:tcW w:w="4489" w:type="dxa"/>
            <w:tcBorders>
              <w:bottom w:val="single" w:sz="4" w:space="0" w:color="auto"/>
            </w:tcBorders>
          </w:tcPr>
          <w:p w:rsidR="0054625B" w:rsidRPr="0054625B" w:rsidRDefault="0054625B" w:rsidP="0054625B">
            <w:pPr>
              <w:jc w:val="center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54625B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Ventajas </w:t>
            </w:r>
          </w:p>
        </w:tc>
        <w:tc>
          <w:tcPr>
            <w:tcW w:w="4489" w:type="dxa"/>
            <w:tcBorders>
              <w:bottom w:val="single" w:sz="4" w:space="0" w:color="auto"/>
            </w:tcBorders>
          </w:tcPr>
          <w:p w:rsidR="0054625B" w:rsidRPr="0054625B" w:rsidRDefault="0054625B" w:rsidP="0054625B">
            <w:pPr>
              <w:jc w:val="center"/>
              <w:cnfStyle w:val="100000000000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54625B">
              <w:rPr>
                <w:rFonts w:ascii="Courier New" w:hAnsi="Courier New" w:cs="Courier New"/>
                <w:color w:val="FF0000"/>
                <w:sz w:val="28"/>
                <w:szCs w:val="28"/>
              </w:rPr>
              <w:t>Desventajas</w:t>
            </w:r>
          </w:p>
        </w:tc>
      </w:tr>
      <w:tr w:rsidR="0054625B" w:rsidTr="002F0860">
        <w:trPr>
          <w:cnfStyle w:val="000000100000"/>
          <w:trHeight w:val="509"/>
        </w:trPr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DF3DE9" w:rsidRDefault="0022100A" w:rsidP="002F08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F3DE9">
              <w:rPr>
                <w:rFonts w:ascii="Courier New" w:hAnsi="Courier New" w:cs="Courier New"/>
                <w:color w:val="333333"/>
                <w:sz w:val="24"/>
                <w:szCs w:val="24"/>
              </w:rPr>
              <w:t>Es una actividad práctica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2F0860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Generalmente, no se llega a una resolución.</w:t>
            </w:r>
          </w:p>
        </w:tc>
      </w:tr>
      <w:tr w:rsidR="0054625B" w:rsidTr="002F0860"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22100A" w:rsidRDefault="002F0860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2100A">
              <w:rPr>
                <w:rFonts w:ascii="Courier New" w:hAnsi="Courier New" w:cs="Courier New"/>
                <w:color w:val="333333"/>
                <w:sz w:val="24"/>
                <w:szCs w:val="24"/>
              </w:rPr>
              <w:t>Resume</w:t>
            </w:r>
            <w:r w:rsidR="0022100A" w:rsidRPr="0022100A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las ideas principales de un tema.</w:t>
            </w:r>
            <w:r w:rsidR="0022100A" w:rsidRPr="0022100A">
              <w:rPr>
                <w:rStyle w:val="apple-converted-space"/>
                <w:rFonts w:ascii="Courier New" w:hAnsi="Courier New" w:cs="Courier New"/>
                <w:color w:val="333333"/>
                <w:sz w:val="24"/>
                <w:szCs w:val="24"/>
              </w:rPr>
              <w:t> </w:t>
            </w:r>
            <w:r w:rsidR="0022100A" w:rsidRPr="0022100A">
              <w:rPr>
                <w:rFonts w:ascii="Courier New" w:hAnsi="Courier New" w:cs="Courier New"/>
                <w:color w:val="333333"/>
                <w:sz w:val="24"/>
                <w:szCs w:val="24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2F0860" w:rsidP="00AD1E7A">
            <w:pPr>
              <w:jc w:val="center"/>
              <w:cnfStyle w:val="0000000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Solo se habla de un tema en específico.</w:t>
            </w:r>
          </w:p>
        </w:tc>
      </w:tr>
      <w:tr w:rsidR="0054625B" w:rsidTr="002F0860">
        <w:trPr>
          <w:cnfStyle w:val="000000100000"/>
        </w:trPr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Default="0022100A" w:rsidP="002F0860">
            <w:pPr>
              <w:jc w:val="center"/>
              <w:rPr>
                <w:b w:val="0"/>
                <w:sz w:val="28"/>
                <w:szCs w:val="28"/>
              </w:rPr>
            </w:pPr>
            <w:r w:rsidRPr="0022100A">
              <w:rPr>
                <w:rFonts w:ascii="Courier New" w:hAnsi="Courier New" w:cs="Courier New"/>
                <w:color w:val="333333"/>
                <w:sz w:val="24"/>
                <w:szCs w:val="24"/>
              </w:rPr>
              <w:t>Ayuda a la planificación, organización, resolución de problemas, toma de decisiones y escritura.</w:t>
            </w:r>
            <w:r w:rsidRPr="0022100A">
              <w:rPr>
                <w:rStyle w:val="apple-converted-space"/>
                <w:rFonts w:ascii="Courier New" w:hAnsi="Courier New" w:cs="Courier New"/>
                <w:color w:val="333333"/>
                <w:sz w:val="24"/>
                <w:szCs w:val="24"/>
              </w:rPr>
              <w:t> </w:t>
            </w:r>
            <w:r w:rsidRPr="0022100A">
              <w:rPr>
                <w:b w:val="0"/>
                <w:sz w:val="28"/>
                <w:szCs w:val="28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6A66B4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Se pueden perder los estribos de algún individuo.</w:t>
            </w:r>
          </w:p>
          <w:p w:rsidR="006A66B4" w:rsidRPr="00ED50E4" w:rsidRDefault="006A66B4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(Por comentarios incoherentes)</w:t>
            </w:r>
          </w:p>
        </w:tc>
      </w:tr>
      <w:tr w:rsidR="0054625B" w:rsidTr="002F0860"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DF3DE9" w:rsidRDefault="0022100A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DF3DE9">
              <w:rPr>
                <w:rFonts w:ascii="Courier New" w:hAnsi="Courier New" w:cs="Courier New"/>
                <w:color w:val="333333"/>
                <w:sz w:val="24"/>
                <w:szCs w:val="24"/>
              </w:rPr>
              <w:t>El aprendizaje es significativo tanto para el maestro como para el alumno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6A66B4" w:rsidP="00AD1E7A">
            <w:pPr>
              <w:jc w:val="center"/>
              <w:cnfStyle w:val="0000000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Que el número de personas se excesivo.</w:t>
            </w:r>
          </w:p>
        </w:tc>
      </w:tr>
      <w:tr w:rsidR="0054625B" w:rsidTr="002F0860">
        <w:trPr>
          <w:cnfStyle w:val="000000100000"/>
          <w:trHeight w:val="743"/>
        </w:trPr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54625B" w:rsidRPr="002F0860" w:rsidRDefault="00DF3DE9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>Es dinámico.</w:t>
            </w:r>
            <w:r w:rsidRPr="002F0860">
              <w:rPr>
                <w:rStyle w:val="apple-converted-space"/>
                <w:rFonts w:ascii="Courier New" w:hAnsi="Courier New" w:cs="Courier New"/>
                <w:color w:val="333333"/>
                <w:sz w:val="24"/>
                <w:szCs w:val="24"/>
              </w:rPr>
              <w:t> </w:t>
            </w: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6A66B4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Requiere mucho tiempo para su elaboración.</w:t>
            </w:r>
          </w:p>
        </w:tc>
      </w:tr>
      <w:tr w:rsidR="0054625B" w:rsidTr="002F0860"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54625B" w:rsidRPr="002F0860" w:rsidRDefault="002F0860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33333"/>
                <w:sz w:val="24"/>
                <w:szCs w:val="24"/>
              </w:rPr>
              <w:t>Es importante para una toma de decisión sobre algo.</w:t>
            </w: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ED50E4" w:rsidRDefault="006A66B4" w:rsidP="00AD1E7A">
            <w:pPr>
              <w:jc w:val="center"/>
              <w:cnfStyle w:val="0000000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Únicamente estimula la participación de los </w:t>
            </w:r>
            <w:r w:rsidR="00ED50E4" w:rsidRPr="00ED50E4">
              <w:rPr>
                <w:rFonts w:ascii="Courier New" w:hAnsi="Courier New" w:cs="Courier New"/>
                <w:color w:val="auto"/>
                <w:sz w:val="24"/>
                <w:szCs w:val="24"/>
              </w:rPr>
              <w:t>alumnos, por lo que no es útil para el desarrollo de habilidades, ni cambio de aptitudes de los alumnos</w:t>
            </w:r>
          </w:p>
        </w:tc>
      </w:tr>
      <w:tr w:rsidR="0054625B" w:rsidTr="002F0860">
        <w:trPr>
          <w:cnfStyle w:val="000000100000"/>
        </w:trPr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54625B" w:rsidRPr="002F0860" w:rsidRDefault="002F0860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>Se puede usar en diversas asignaturas.</w:t>
            </w: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6A66B4" w:rsidRDefault="00ED50E4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>El moderador debe de tener ciertas capacidades para tener un orden dentro de lo mismo.</w:t>
            </w:r>
          </w:p>
        </w:tc>
      </w:tr>
      <w:tr w:rsidR="0054625B" w:rsidTr="002F0860"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54625B" w:rsidRPr="002F0860" w:rsidRDefault="002F0860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>Pueden participar todo tipo de estudiantes.</w:t>
            </w: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br/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6A66B4" w:rsidRDefault="00ED50E4" w:rsidP="00AD1E7A">
            <w:pPr>
              <w:jc w:val="center"/>
              <w:cnfStyle w:val="0000000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No </w:t>
            </w:r>
            <w:r w:rsidR="00AD1E7A">
              <w:rPr>
                <w:rFonts w:ascii="Courier New" w:hAnsi="Courier New" w:cs="Courier New"/>
                <w:color w:val="auto"/>
                <w:sz w:val="24"/>
                <w:szCs w:val="24"/>
              </w:rPr>
              <w:t>siempre es fácil encontrar personas requeridas para el manejo del tema.</w:t>
            </w:r>
          </w:p>
        </w:tc>
      </w:tr>
      <w:tr w:rsidR="0054625B" w:rsidTr="002F0860">
        <w:trPr>
          <w:cnfStyle w:val="000000100000"/>
        </w:trPr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E4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</w:p>
          <w:p w:rsidR="00ED50E4" w:rsidRDefault="002F0860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Ayuda a mantener el interés </w:t>
            </w:r>
          </w:p>
          <w:p w:rsidR="0054625B" w:rsidRDefault="00ED50E4" w:rsidP="002F0860">
            <w:pPr>
              <w:jc w:val="center"/>
              <w:rPr>
                <w:rFonts w:ascii="Courier New" w:hAnsi="Courier New" w:cs="Courier New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333333"/>
                <w:sz w:val="24"/>
                <w:szCs w:val="24"/>
              </w:rPr>
              <w:t>d</w:t>
            </w:r>
            <w:r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>e</w:t>
            </w:r>
            <w:proofErr w:type="gramEnd"/>
            <w:r w:rsidR="002F0860" w:rsidRPr="002F0860">
              <w:rPr>
                <w:rFonts w:ascii="Courier New" w:hAnsi="Courier New" w:cs="Courier New"/>
                <w:color w:val="333333"/>
                <w:sz w:val="24"/>
                <w:szCs w:val="24"/>
              </w:rPr>
              <w:t xml:space="preserve"> los estudiantes.</w:t>
            </w:r>
          </w:p>
          <w:p w:rsidR="00ED50E4" w:rsidRPr="002F0860" w:rsidRDefault="00ED50E4" w:rsidP="002F0860">
            <w:pPr>
              <w:jc w:val="center"/>
              <w:rPr>
                <w:rFonts w:ascii="Courier New" w:hAnsi="Courier New" w:cs="Courier New"/>
                <w:b w:val="0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E7A" w:rsidRPr="006A66B4" w:rsidRDefault="00AD1E7A" w:rsidP="00AD1E7A">
            <w:pPr>
              <w:jc w:val="center"/>
              <w:cnfStyle w:val="0000001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>Un papel pasivo de la audiencia puede llevar a un desinterés de los miembros</w:t>
            </w:r>
          </w:p>
        </w:tc>
      </w:tr>
      <w:tr w:rsidR="0054625B" w:rsidTr="002F0860">
        <w:tc>
          <w:tcPr>
            <w:cnfStyle w:val="00100000000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6A66B4" w:rsidRDefault="002F0860" w:rsidP="0054625B">
            <w:pPr>
              <w:jc w:val="center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 w:rsidRPr="006A66B4">
              <w:rPr>
                <w:rFonts w:ascii="Courier New" w:hAnsi="Courier New" w:cs="Courier New"/>
                <w:color w:val="auto"/>
                <w:sz w:val="24"/>
                <w:szCs w:val="24"/>
              </w:rPr>
              <w:t>Conocer nuevos puntos de vista y formar un nuevo criterio.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5B" w:rsidRPr="006A66B4" w:rsidRDefault="00AD1E7A" w:rsidP="0054625B">
            <w:pPr>
              <w:jc w:val="center"/>
              <w:cnfStyle w:val="000000000000"/>
              <w:rPr>
                <w:rFonts w:ascii="Courier New" w:hAnsi="Courier New" w:cs="Courier New"/>
                <w:color w:val="auto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uto"/>
                <w:sz w:val="24"/>
                <w:szCs w:val="24"/>
              </w:rPr>
              <w:t xml:space="preserve">En ocasiones no se tiene fundamentadas las opiniones de los integrantes del  debate </w:t>
            </w:r>
          </w:p>
        </w:tc>
      </w:tr>
    </w:tbl>
    <w:p w:rsidR="0054625B" w:rsidRPr="0054625B" w:rsidRDefault="0054625B" w:rsidP="0054625B">
      <w:pPr>
        <w:jc w:val="center"/>
        <w:rPr>
          <w:b/>
          <w:sz w:val="28"/>
          <w:szCs w:val="28"/>
        </w:rPr>
      </w:pPr>
    </w:p>
    <w:sectPr w:rsidR="0054625B" w:rsidRPr="0054625B" w:rsidSect="005256F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B398E"/>
    <w:multiLevelType w:val="hybridMultilevel"/>
    <w:tmpl w:val="781A22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013230"/>
    <w:multiLevelType w:val="hybridMultilevel"/>
    <w:tmpl w:val="4B6498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4625B"/>
    <w:rsid w:val="0022100A"/>
    <w:rsid w:val="002F0860"/>
    <w:rsid w:val="005256F2"/>
    <w:rsid w:val="0054625B"/>
    <w:rsid w:val="006A66B4"/>
    <w:rsid w:val="00AD1E7A"/>
    <w:rsid w:val="00DF3DE9"/>
    <w:rsid w:val="00ED5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6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2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4625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2100A"/>
  </w:style>
  <w:style w:type="table" w:styleId="Sombreadoclaro-nfasis1">
    <w:name w:val="Light Shading Accent 1"/>
    <w:basedOn w:val="Tablanormal"/>
    <w:uiPriority w:val="60"/>
    <w:rsid w:val="002F08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04930-0CE8-4A59-8885-07425CC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 vargas</dc:creator>
  <cp:lastModifiedBy>irvin vargas</cp:lastModifiedBy>
  <cp:revision>1</cp:revision>
  <dcterms:created xsi:type="dcterms:W3CDTF">2016-02-27T17:52:00Z</dcterms:created>
  <dcterms:modified xsi:type="dcterms:W3CDTF">2016-02-27T18:59:00Z</dcterms:modified>
</cp:coreProperties>
</file>